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6"/>
        <w:gridCol w:w="1797"/>
        <w:gridCol w:w="2643"/>
        <w:gridCol w:w="2436"/>
        <w:gridCol w:w="3416"/>
      </w:tblGrid>
      <w:tr w:rsidR="00F7750C" w:rsidRPr="002E0581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2E0581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 w:rsidRPr="002E0581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0032D">
              <w:rPr>
                <w:rFonts w:ascii="Times New Roman" w:hAnsi="Times New Roman" w:cs="Times New Roman"/>
                <w:b/>
              </w:rPr>
              <w:t>20</w:t>
            </w:r>
            <w:r w:rsidR="00F7750C" w:rsidRPr="002E0581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2E0581" w:rsidTr="008E3D27">
        <w:tc>
          <w:tcPr>
            <w:tcW w:w="476" w:type="dxa"/>
            <w:shd w:val="clear" w:color="auto" w:fill="auto"/>
          </w:tcPr>
          <w:p w:rsidR="004B6818" w:rsidRPr="002E0581" w:rsidRDefault="004B6818" w:rsidP="00D1734B">
            <w:pPr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2E0581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581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43" w:type="dxa"/>
            <w:shd w:val="clear" w:color="auto" w:fill="auto"/>
          </w:tcPr>
          <w:p w:rsidR="004B6818" w:rsidRPr="002E0581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4B6818" w:rsidRPr="002E0581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</w:tcPr>
          <w:p w:rsidR="004B6818" w:rsidRPr="002E0581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0581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B763F1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оценты №1573, 1574,1592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B763F1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05, 1606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0581"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0581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B763F1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агательные полные и краткие </w:t>
            </w:r>
            <w:r w:rsidR="009E3218" w:rsidRPr="002E058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B763F1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урок №74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9E3218" w:rsidP="00B763F1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 §</w:t>
            </w:r>
            <w:r w:rsidR="00B763F1">
              <w:rPr>
                <w:rFonts w:ascii="Times New Roman" w:hAnsi="Times New Roman" w:cs="Times New Roman"/>
              </w:rPr>
              <w:t>104 №589, 590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0581">
              <w:rPr>
                <w:rFonts w:ascii="Times New Roman" w:hAnsi="Times New Roman" w:cs="Times New Roman"/>
                <w:sz w:val="24"/>
                <w:szCs w:val="28"/>
              </w:rPr>
              <w:t>Русская литератур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B763F1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классное чтение В.П.Катаев «Сын полка» (интернет)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B763F1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, пересказ 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0581"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Default="00B763F1" w:rsidP="00385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3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0(перевод)</w:t>
            </w:r>
          </w:p>
          <w:p w:rsidR="00B763F1" w:rsidRPr="002E0581" w:rsidRDefault="00B763F1" w:rsidP="00385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2 перевести слова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B763F1" w:rsidP="00385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3</w:t>
            </w:r>
            <w:r w:rsidR="009E3218" w:rsidRPr="002E05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3218" w:rsidRPr="002E0581">
              <w:rPr>
                <w:rFonts w:ascii="Times New Roman" w:hAnsi="Times New Roman" w:cs="Times New Roman"/>
              </w:rPr>
              <w:t>стр</w:t>
            </w:r>
            <w:proofErr w:type="spellEnd"/>
            <w:r w:rsidR="009E3218" w:rsidRPr="002E0581">
              <w:rPr>
                <w:rFonts w:ascii="Times New Roman" w:hAnsi="Times New Roman" w:cs="Times New Roman"/>
              </w:rPr>
              <w:t xml:space="preserve"> 12</w:t>
            </w:r>
            <w:r>
              <w:rPr>
                <w:rFonts w:ascii="Times New Roman" w:hAnsi="Times New Roman" w:cs="Times New Roman"/>
              </w:rPr>
              <w:t xml:space="preserve">0 (выучить слова)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2 (выучить слова)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DF3" w:rsidRPr="002E0581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385DF3" w:rsidRPr="002E0581" w:rsidRDefault="00B763F1" w:rsidP="00385D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,21</w:t>
            </w:r>
            <w:r w:rsidR="00385DF3" w:rsidRPr="002E0581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581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43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B763F1" w:rsidP="00385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ьзбаш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72F0">
              <w:rPr>
                <w:rFonts w:ascii="Times New Roman" w:hAnsi="Times New Roman" w:cs="Times New Roman"/>
              </w:rPr>
              <w:t>къоланагъан</w:t>
            </w:r>
            <w:proofErr w:type="spellEnd"/>
            <w:r w:rsidR="00B672F0">
              <w:rPr>
                <w:rFonts w:ascii="Times New Roman" w:hAnsi="Times New Roman" w:cs="Times New Roman"/>
              </w:rPr>
              <w:t xml:space="preserve"> толу </w:t>
            </w:r>
            <w:proofErr w:type="spellStart"/>
            <w:r w:rsidR="00B672F0">
              <w:rPr>
                <w:rFonts w:ascii="Times New Roman" w:hAnsi="Times New Roman" w:cs="Times New Roman"/>
              </w:rPr>
              <w:t>маъналы</w:t>
            </w:r>
            <w:proofErr w:type="spellEnd"/>
            <w:r w:rsidR="00B67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72F0">
              <w:rPr>
                <w:rFonts w:ascii="Times New Roman" w:hAnsi="Times New Roman" w:cs="Times New Roman"/>
              </w:rPr>
              <w:t>ва</w:t>
            </w:r>
            <w:proofErr w:type="spellEnd"/>
            <w:r w:rsidR="00B67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72F0">
              <w:rPr>
                <w:rFonts w:ascii="Times New Roman" w:hAnsi="Times New Roman" w:cs="Times New Roman"/>
              </w:rPr>
              <w:t>немекчи</w:t>
            </w:r>
            <w:proofErr w:type="spellEnd"/>
            <w:r w:rsidR="00B67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72F0">
              <w:rPr>
                <w:rFonts w:ascii="Times New Roman" w:hAnsi="Times New Roman" w:cs="Times New Roman"/>
              </w:rPr>
              <w:t>тил</w:t>
            </w:r>
            <w:proofErr w:type="spellEnd"/>
            <w:r w:rsidR="00B67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72F0">
              <w:rPr>
                <w:rFonts w:ascii="Times New Roman" w:hAnsi="Times New Roman" w:cs="Times New Roman"/>
              </w:rPr>
              <w:t>гесимлер</w:t>
            </w:r>
            <w:proofErr w:type="spellEnd"/>
            <w:r w:rsidR="00B672F0">
              <w:rPr>
                <w:rFonts w:ascii="Times New Roman" w:hAnsi="Times New Roman" w:cs="Times New Roman"/>
              </w:rPr>
              <w:t xml:space="preserve"> </w:t>
            </w:r>
            <w:r w:rsidR="00B672F0" w:rsidRPr="002E0581">
              <w:rPr>
                <w:rFonts w:ascii="Times New Roman" w:hAnsi="Times New Roman" w:cs="Times New Roman"/>
              </w:rPr>
              <w:t>§</w:t>
            </w:r>
            <w:r w:rsidR="00B672F0">
              <w:rPr>
                <w:rFonts w:ascii="Times New Roman" w:hAnsi="Times New Roman" w:cs="Times New Roman"/>
              </w:rPr>
              <w:t>52 №350, 351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§</w:t>
            </w:r>
            <w:r w:rsidR="00B672F0">
              <w:rPr>
                <w:rFonts w:ascii="Times New Roman" w:hAnsi="Times New Roman" w:cs="Times New Roman"/>
              </w:rPr>
              <w:t>52</w:t>
            </w:r>
            <w:r w:rsidR="009E3218" w:rsidRPr="002E0581">
              <w:rPr>
                <w:rFonts w:ascii="Times New Roman" w:hAnsi="Times New Roman" w:cs="Times New Roman"/>
              </w:rPr>
              <w:t xml:space="preserve"> </w:t>
            </w:r>
            <w:r w:rsidR="00F23ED8" w:rsidRPr="002E0581">
              <w:rPr>
                <w:rFonts w:ascii="Times New Roman" w:hAnsi="Times New Roman" w:cs="Times New Roman"/>
              </w:rPr>
              <w:t>№3</w:t>
            </w:r>
            <w:r w:rsidR="00B672F0">
              <w:rPr>
                <w:rFonts w:ascii="Times New Roman" w:hAnsi="Times New Roman" w:cs="Times New Roman"/>
              </w:rPr>
              <w:t>52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B672F0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оценты №1576, 1577,1592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F23ED8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Видео урок №1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F23ED8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1</w:t>
            </w:r>
            <w:r w:rsidR="00B672F0">
              <w:rPr>
                <w:rFonts w:ascii="Times New Roman" w:hAnsi="Times New Roman" w:cs="Times New Roman"/>
              </w:rPr>
              <w:t>607, 1608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B672F0" w:rsidP="00385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7 (прочитать и перевести)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4-165 прочитать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B672F0" w:rsidP="00385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64-165 выучить грамотно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B672F0" w:rsidP="00F23E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по картине </w:t>
            </w:r>
            <w:proofErr w:type="spellStart"/>
            <w:r>
              <w:rPr>
                <w:rFonts w:ascii="Times New Roman" w:hAnsi="Times New Roman" w:cs="Times New Roman"/>
              </w:rPr>
              <w:t>П.П.Конч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ирень»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67</w:t>
            </w:r>
            <w:r w:rsidR="00F23ED8" w:rsidRPr="002E05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B672F0" w:rsidP="00385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67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B672F0" w:rsidRDefault="00385DF3" w:rsidP="00385DF3">
            <w:pPr>
              <w:rPr>
                <w:rFonts w:ascii="Times New Roman" w:hAnsi="Times New Roman" w:cs="Times New Roman"/>
              </w:rPr>
            </w:pPr>
            <w:r w:rsidRPr="00B672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F23ED8" w:rsidRDefault="00B672F0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ичка из </w:t>
            </w:r>
            <w:proofErr w:type="gramStart"/>
            <w:r>
              <w:rPr>
                <w:rFonts w:ascii="Times New Roman" w:hAnsi="Times New Roman" w:cs="Times New Roman"/>
              </w:rPr>
              <w:t>воздуш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тел</w:t>
            </w:r>
          </w:p>
          <w:p w:rsidR="00B672F0" w:rsidRPr="002E0581" w:rsidRDefault="00B672F0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работы весной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B672F0" w:rsidRDefault="00B672F0" w:rsidP="00B672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ичка из </w:t>
            </w:r>
            <w:proofErr w:type="gramStart"/>
            <w:r>
              <w:rPr>
                <w:rFonts w:ascii="Times New Roman" w:hAnsi="Times New Roman" w:cs="Times New Roman"/>
              </w:rPr>
              <w:t>воздуш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тел</w:t>
            </w:r>
          </w:p>
          <w:p w:rsidR="00385DF3" w:rsidRPr="002E0581" w:rsidRDefault="00B672F0" w:rsidP="00B672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работы весной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B672F0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ство </w:t>
            </w:r>
            <w:r w:rsidR="00A70BB1">
              <w:rPr>
                <w:rFonts w:ascii="Times New Roman" w:hAnsi="Times New Roman" w:cs="Times New Roman"/>
              </w:rPr>
              <w:t xml:space="preserve">в Древнем Риме </w:t>
            </w:r>
            <w:r w:rsidR="00791F3D" w:rsidRPr="002E0581">
              <w:rPr>
                <w:rFonts w:ascii="Times New Roman" w:hAnsi="Times New Roman" w:cs="Times New Roman"/>
              </w:rPr>
              <w:t xml:space="preserve"> </w:t>
            </w:r>
            <w:r w:rsidR="00385DF3" w:rsidRPr="002E0581">
              <w:rPr>
                <w:rFonts w:ascii="Times New Roman" w:hAnsi="Times New Roman" w:cs="Times New Roman"/>
              </w:rPr>
              <w:t>§</w:t>
            </w:r>
            <w:r w:rsidR="00791F3D" w:rsidRPr="002E0581">
              <w:rPr>
                <w:rFonts w:ascii="Times New Roman" w:hAnsi="Times New Roman" w:cs="Times New Roman"/>
              </w:rPr>
              <w:t>4</w:t>
            </w:r>
            <w:r w:rsidR="00A70BB1">
              <w:rPr>
                <w:rFonts w:ascii="Times New Roman" w:hAnsi="Times New Roman" w:cs="Times New Roman"/>
              </w:rPr>
              <w:t xml:space="preserve">9 написать значение слов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A70BB1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49 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41</w:t>
            </w:r>
          </w:p>
        </w:tc>
      </w:tr>
      <w:tr w:rsidR="00385DF3" w:rsidRPr="002E0581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385DF3" w:rsidRPr="002E0581" w:rsidRDefault="00A70BB1" w:rsidP="00385D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,22</w:t>
            </w:r>
            <w:r w:rsidR="00385DF3" w:rsidRPr="002E0581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43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70BB1" w:rsidRPr="002E0581" w:rsidTr="008E3D27">
        <w:tc>
          <w:tcPr>
            <w:tcW w:w="476" w:type="dxa"/>
            <w:shd w:val="clear" w:color="auto" w:fill="auto"/>
          </w:tcPr>
          <w:p w:rsidR="00A70BB1" w:rsidRPr="002E0581" w:rsidRDefault="00A70BB1" w:rsidP="00A70BB1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по картине </w:t>
            </w:r>
            <w:proofErr w:type="spellStart"/>
            <w:r>
              <w:rPr>
                <w:rFonts w:ascii="Times New Roman" w:hAnsi="Times New Roman" w:cs="Times New Roman"/>
              </w:rPr>
              <w:t>П.П.Конч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ирень»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67</w:t>
            </w:r>
            <w:r w:rsidRPr="002E05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по картине </w:t>
            </w:r>
            <w:proofErr w:type="spellStart"/>
            <w:r>
              <w:rPr>
                <w:rFonts w:ascii="Times New Roman" w:hAnsi="Times New Roman" w:cs="Times New Roman"/>
              </w:rPr>
              <w:t>П.П.Конч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ирень»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67</w:t>
            </w:r>
            <w:r w:rsidRPr="002E05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кончить </w:t>
            </w:r>
          </w:p>
        </w:tc>
      </w:tr>
      <w:tr w:rsidR="00A70BB1" w:rsidRPr="002E0581" w:rsidTr="008E3D27">
        <w:tc>
          <w:tcPr>
            <w:tcW w:w="476" w:type="dxa"/>
            <w:shd w:val="clear" w:color="auto" w:fill="auto"/>
          </w:tcPr>
          <w:p w:rsidR="00A70BB1" w:rsidRPr="002E0581" w:rsidRDefault="00A70BB1" w:rsidP="00A70BB1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на разных материках</w:t>
            </w:r>
            <w:r w:rsidRPr="002E0581">
              <w:rPr>
                <w:rFonts w:ascii="Times New Roman" w:hAnsi="Times New Roman" w:cs="Times New Roman"/>
              </w:rPr>
              <w:t xml:space="preserve"> §2</w:t>
            </w:r>
            <w:r>
              <w:rPr>
                <w:rFonts w:ascii="Times New Roman" w:hAnsi="Times New Roman" w:cs="Times New Roman"/>
              </w:rPr>
              <w:t xml:space="preserve">4 перес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9-114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24 перес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9</w:t>
            </w:r>
            <w:r w:rsidRPr="002E0581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14 учить материки</w:t>
            </w:r>
          </w:p>
        </w:tc>
      </w:tr>
      <w:tr w:rsidR="00A70BB1" w:rsidRPr="002E0581" w:rsidTr="008E3D27">
        <w:tc>
          <w:tcPr>
            <w:tcW w:w="476" w:type="dxa"/>
            <w:shd w:val="clear" w:color="auto" w:fill="auto"/>
          </w:tcPr>
          <w:p w:rsidR="00A70BB1" w:rsidRPr="002E0581" w:rsidRDefault="00A70BB1" w:rsidP="00A70BB1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оценты  №1578 , 1579, 1596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09</w:t>
            </w:r>
            <w:r w:rsidRPr="002E0581">
              <w:rPr>
                <w:rFonts w:ascii="Times New Roman" w:hAnsi="Times New Roman" w:cs="Times New Roman"/>
              </w:rPr>
              <w:t>, 16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70BB1" w:rsidRPr="002E0581" w:rsidTr="008E3D27">
        <w:tc>
          <w:tcPr>
            <w:tcW w:w="476" w:type="dxa"/>
            <w:shd w:val="clear" w:color="auto" w:fill="auto"/>
          </w:tcPr>
          <w:p w:rsidR="00A70BB1" w:rsidRPr="002E0581" w:rsidRDefault="00A70BB1" w:rsidP="00A70BB1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643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роевые упражнения ранее </w:t>
            </w:r>
            <w:proofErr w:type="gramStart"/>
            <w:r>
              <w:rPr>
                <w:rFonts w:ascii="Times New Roman" w:hAnsi="Times New Roman" w:cs="Times New Roman"/>
              </w:rPr>
              <w:t>пройд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 колонны по одному в колонне по 2,3,4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урок 88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A70BB1" w:rsidRPr="002E0581" w:rsidRDefault="00A70BB1" w:rsidP="00A70BB1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роевые упражнения ранее </w:t>
            </w:r>
            <w:proofErr w:type="gramStart"/>
            <w:r>
              <w:rPr>
                <w:rFonts w:ascii="Times New Roman" w:hAnsi="Times New Roman" w:cs="Times New Roman"/>
              </w:rPr>
              <w:t>пройд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 колонны по одному в колонне по 2,3,4</w:t>
            </w:r>
          </w:p>
        </w:tc>
      </w:tr>
      <w:tr w:rsidR="00212B6F" w:rsidRPr="002E0581" w:rsidTr="008E3D27">
        <w:tc>
          <w:tcPr>
            <w:tcW w:w="476" w:type="dxa"/>
            <w:shd w:val="clear" w:color="auto" w:fill="auto"/>
          </w:tcPr>
          <w:p w:rsidR="00212B6F" w:rsidRPr="002E0581" w:rsidRDefault="00212B6F" w:rsidP="00212B6F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 Катаев «Сын полка» образ Вани Солнцева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 урок с </w:t>
            </w:r>
            <w:proofErr w:type="spellStart"/>
            <w:r>
              <w:rPr>
                <w:rFonts w:ascii="Times New Roman" w:hAnsi="Times New Roman" w:cs="Times New Roman"/>
              </w:rPr>
              <w:t>ютуба</w:t>
            </w:r>
            <w:proofErr w:type="spellEnd"/>
          </w:p>
        </w:tc>
        <w:tc>
          <w:tcPr>
            <w:tcW w:w="3416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 Катаев «Сын полка» образ Вани Солнцева</w:t>
            </w:r>
          </w:p>
        </w:tc>
      </w:tr>
      <w:tr w:rsidR="00212B6F" w:rsidRPr="002E0581" w:rsidTr="008E3D27">
        <w:tc>
          <w:tcPr>
            <w:tcW w:w="476" w:type="dxa"/>
            <w:shd w:val="clear" w:color="auto" w:fill="auto"/>
          </w:tcPr>
          <w:p w:rsidR="00212B6F" w:rsidRPr="002E0581" w:rsidRDefault="00212B6F" w:rsidP="00212B6F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2B6F" w:rsidRPr="002E0581" w:rsidTr="00D1734B">
        <w:tc>
          <w:tcPr>
            <w:tcW w:w="10768" w:type="dxa"/>
            <w:gridSpan w:val="5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,23</w:t>
            </w:r>
            <w:r w:rsidRPr="002E0581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212B6F" w:rsidRPr="002E0581" w:rsidTr="008E3D27">
        <w:trPr>
          <w:trHeight w:val="361"/>
        </w:trPr>
        <w:tc>
          <w:tcPr>
            <w:tcW w:w="476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43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12B6F" w:rsidRPr="002E0581" w:rsidTr="008E3D27">
        <w:tc>
          <w:tcPr>
            <w:tcW w:w="476" w:type="dxa"/>
            <w:shd w:val="clear" w:color="auto" w:fill="auto"/>
          </w:tcPr>
          <w:p w:rsidR="00212B6F" w:rsidRPr="002E0581" w:rsidRDefault="00212B6F" w:rsidP="00212B6F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ий литератур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е поэты 20го века о Родине и родной литератур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63-171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е поэты 20го века о Родине и родной литератур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63-171 прочитать и ответить на вопросы</w:t>
            </w:r>
          </w:p>
        </w:tc>
      </w:tr>
      <w:tr w:rsidR="00212B6F" w:rsidRPr="002E0581" w:rsidTr="008E3D27">
        <w:tc>
          <w:tcPr>
            <w:tcW w:w="476" w:type="dxa"/>
            <w:shd w:val="clear" w:color="auto" w:fill="auto"/>
          </w:tcPr>
          <w:p w:rsidR="00212B6F" w:rsidRPr="002E0581" w:rsidRDefault="00212B6F" w:rsidP="00212B6F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фологический разбор прилагатель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6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05</w:t>
            </w:r>
            <w:r w:rsidRPr="002E0581">
              <w:rPr>
                <w:rFonts w:ascii="Times New Roman" w:hAnsi="Times New Roman" w:cs="Times New Roman"/>
              </w:rPr>
              <w:t xml:space="preserve"> №5</w:t>
            </w: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212B6F" w:rsidRPr="002E0581" w:rsidTr="008E3D27">
        <w:tc>
          <w:tcPr>
            <w:tcW w:w="476" w:type="dxa"/>
            <w:shd w:val="clear" w:color="auto" w:fill="auto"/>
          </w:tcPr>
          <w:p w:rsidR="00212B6F" w:rsidRPr="002E0581" w:rsidRDefault="00212B6F" w:rsidP="00212B6F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</w:rPr>
              <w:t>проценты №1580, 1581, 1595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09</w:t>
            </w:r>
            <w:r w:rsidRPr="002E0581">
              <w:rPr>
                <w:rFonts w:ascii="Times New Roman" w:hAnsi="Times New Roman" w:cs="Times New Roman"/>
              </w:rPr>
              <w:t>, 16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12B6F" w:rsidRPr="002E0581" w:rsidTr="008E3D27">
        <w:tc>
          <w:tcPr>
            <w:tcW w:w="476" w:type="dxa"/>
            <w:shd w:val="clear" w:color="auto" w:fill="auto"/>
          </w:tcPr>
          <w:p w:rsidR="00212B6F" w:rsidRPr="002E0581" w:rsidRDefault="00212B6F" w:rsidP="00212B6F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КТНД 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гигиенических</w:t>
            </w:r>
            <w:r w:rsidRPr="002E0581">
              <w:rPr>
                <w:rFonts w:ascii="Times New Roman" w:hAnsi="Times New Roman" w:cs="Times New Roman"/>
              </w:rPr>
              <w:t xml:space="preserve"> навыков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гигиенических</w:t>
            </w:r>
            <w:r w:rsidRPr="002E0581">
              <w:rPr>
                <w:rFonts w:ascii="Times New Roman" w:hAnsi="Times New Roman" w:cs="Times New Roman"/>
              </w:rPr>
              <w:t xml:space="preserve"> навыков</w:t>
            </w:r>
            <w:r>
              <w:rPr>
                <w:rFonts w:ascii="Times New Roman" w:hAnsi="Times New Roman" w:cs="Times New Roman"/>
              </w:rPr>
              <w:t xml:space="preserve"> (выучить конспект)</w:t>
            </w:r>
          </w:p>
        </w:tc>
      </w:tr>
      <w:tr w:rsidR="00212B6F" w:rsidRPr="002E0581" w:rsidTr="008E3D27">
        <w:tc>
          <w:tcPr>
            <w:tcW w:w="476" w:type="dxa"/>
            <w:shd w:val="clear" w:color="auto" w:fill="auto"/>
          </w:tcPr>
          <w:p w:rsidR="00212B6F" w:rsidRPr="002E0581" w:rsidRDefault="00212B6F" w:rsidP="00212B6F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силы З</w:t>
            </w:r>
            <w:r w:rsidRPr="002E0581">
              <w:rPr>
                <w:rFonts w:ascii="Times New Roman" w:hAnsi="Times New Roman" w:cs="Times New Roman"/>
              </w:rPr>
              <w:t>емли §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Видео урок №16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 §2</w:t>
            </w:r>
            <w:r w:rsidR="00DE3DE8">
              <w:rPr>
                <w:rFonts w:ascii="Times New Roman" w:hAnsi="Times New Roman" w:cs="Times New Roman"/>
              </w:rPr>
              <w:t xml:space="preserve">8 пересказ устно </w:t>
            </w:r>
          </w:p>
        </w:tc>
      </w:tr>
      <w:tr w:rsidR="00212B6F" w:rsidRPr="002E0581" w:rsidTr="008E3D27">
        <w:tc>
          <w:tcPr>
            <w:tcW w:w="476" w:type="dxa"/>
            <w:shd w:val="clear" w:color="auto" w:fill="auto"/>
          </w:tcPr>
          <w:p w:rsidR="00212B6F" w:rsidRPr="002E0581" w:rsidRDefault="00212B6F" w:rsidP="00212B6F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212B6F" w:rsidRPr="002E0581" w:rsidRDefault="00212B6F" w:rsidP="00212B6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643" w:type="dxa"/>
            <w:shd w:val="clear" w:color="auto" w:fill="BDD6EE" w:themeFill="accent1" w:themeFillTint="66"/>
          </w:tcPr>
          <w:p w:rsidR="00212B6F" w:rsidRPr="002E0581" w:rsidRDefault="00DE3DE8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мповой бег до 1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альчики, 500 метров девочки</w:t>
            </w:r>
            <w:r w:rsidR="00212B6F" w:rsidRPr="002E05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212B6F" w:rsidRPr="002E0581" w:rsidRDefault="00DE3DE8" w:rsidP="00212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урок №89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212B6F" w:rsidRPr="002E0581" w:rsidRDefault="00DE3DE8" w:rsidP="00212B6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циа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говые упражнение. Темповой бег до 1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альчики, 500 метров девочки</w:t>
            </w:r>
          </w:p>
        </w:tc>
      </w:tr>
      <w:tr w:rsidR="00212B6F" w:rsidRPr="002E0581" w:rsidTr="00D1734B">
        <w:tc>
          <w:tcPr>
            <w:tcW w:w="10768" w:type="dxa"/>
            <w:gridSpan w:val="5"/>
            <w:shd w:val="clear" w:color="auto" w:fill="auto"/>
          </w:tcPr>
          <w:p w:rsidR="00212B6F" w:rsidRPr="002E0581" w:rsidRDefault="00DE3DE8" w:rsidP="00212B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,24</w:t>
            </w:r>
            <w:r w:rsidR="00212B6F" w:rsidRPr="002E0581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212B6F" w:rsidRPr="002E0581" w:rsidTr="008E3D27">
        <w:tc>
          <w:tcPr>
            <w:tcW w:w="476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DE3DE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43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  <w:shd w:val="clear" w:color="auto" w:fill="auto"/>
          </w:tcPr>
          <w:p w:rsidR="00212B6F" w:rsidRPr="002E0581" w:rsidRDefault="00212B6F" w:rsidP="00212B6F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E3DE8" w:rsidRPr="002E0581" w:rsidTr="008E3D27">
        <w:tc>
          <w:tcPr>
            <w:tcW w:w="476" w:type="dxa"/>
            <w:shd w:val="clear" w:color="auto" w:fill="auto"/>
          </w:tcPr>
          <w:p w:rsidR="00DE3DE8" w:rsidRPr="002E0581" w:rsidRDefault="00DE3DE8" w:rsidP="00DE3DE8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</w:t>
            </w:r>
            <w:r w:rsidRPr="002E0581">
              <w:rPr>
                <w:rFonts w:ascii="Times New Roman" w:hAnsi="Times New Roman" w:cs="Times New Roman"/>
              </w:rPr>
              <w:t xml:space="preserve"> работа «Проценты»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</w:t>
            </w:r>
            <w:r w:rsidRPr="002E0581">
              <w:rPr>
                <w:rFonts w:ascii="Times New Roman" w:hAnsi="Times New Roman" w:cs="Times New Roman"/>
              </w:rPr>
              <w:t xml:space="preserve"> работа «Проценты»</w:t>
            </w:r>
          </w:p>
        </w:tc>
      </w:tr>
      <w:tr w:rsidR="00DE3DE8" w:rsidRPr="002E0581" w:rsidTr="008E3D27">
        <w:tc>
          <w:tcPr>
            <w:tcW w:w="476" w:type="dxa"/>
            <w:shd w:val="clear" w:color="auto" w:fill="auto"/>
          </w:tcPr>
          <w:p w:rsidR="00DE3DE8" w:rsidRPr="002E0581" w:rsidRDefault="00DE3DE8" w:rsidP="00DE3DE8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изученного по теме «Имя прилагательное»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6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е 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6 №601</w:t>
            </w:r>
          </w:p>
        </w:tc>
      </w:tr>
      <w:tr w:rsidR="00DE3DE8" w:rsidRPr="002E0581" w:rsidTr="008E3D27">
        <w:tc>
          <w:tcPr>
            <w:tcW w:w="476" w:type="dxa"/>
            <w:shd w:val="clear" w:color="auto" w:fill="auto"/>
          </w:tcPr>
          <w:p w:rsidR="00DE3DE8" w:rsidRPr="002E0581" w:rsidRDefault="00DE3DE8" w:rsidP="00DE3DE8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на мольберте. </w:t>
            </w:r>
            <w:proofErr w:type="spellStart"/>
            <w:r>
              <w:rPr>
                <w:rFonts w:ascii="Times New Roman" w:hAnsi="Times New Roman" w:cs="Times New Roman"/>
              </w:rPr>
              <w:t>Импресион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музыке и живописи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урок №15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на мольберте. </w:t>
            </w:r>
            <w:proofErr w:type="spellStart"/>
            <w:r>
              <w:rPr>
                <w:rFonts w:ascii="Times New Roman" w:hAnsi="Times New Roman" w:cs="Times New Roman"/>
              </w:rPr>
              <w:t>Импресион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музыке и живописи</w:t>
            </w:r>
          </w:p>
        </w:tc>
      </w:tr>
      <w:tr w:rsidR="00DE3DE8" w:rsidRPr="002E0581" w:rsidTr="008E3D27">
        <w:tc>
          <w:tcPr>
            <w:tcW w:w="476" w:type="dxa"/>
            <w:shd w:val="clear" w:color="auto" w:fill="auto"/>
          </w:tcPr>
          <w:p w:rsidR="00DE3DE8" w:rsidRPr="00DE3DE8" w:rsidRDefault="00DE3DE8" w:rsidP="00DE3DE8">
            <w:pPr>
              <w:rPr>
                <w:rFonts w:ascii="Times New Roman" w:hAnsi="Times New Roman" w:cs="Times New Roman"/>
              </w:rPr>
            </w:pPr>
            <w:r w:rsidRPr="00DE3D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лыкъ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ъна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мматика </w:t>
            </w:r>
            <w:proofErr w:type="spellStart"/>
            <w:r>
              <w:rPr>
                <w:rFonts w:ascii="Times New Roman" w:hAnsi="Times New Roman" w:cs="Times New Roman"/>
              </w:rPr>
              <w:t>белгиле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§53</w:t>
            </w:r>
            <w:r w:rsidRPr="002E0581">
              <w:rPr>
                <w:rFonts w:ascii="Times New Roman" w:hAnsi="Times New Roman" w:cs="Times New Roman"/>
              </w:rPr>
              <w:t xml:space="preserve"> №3</w:t>
            </w:r>
            <w:r>
              <w:rPr>
                <w:rFonts w:ascii="Times New Roman" w:hAnsi="Times New Roman" w:cs="Times New Roman"/>
              </w:rPr>
              <w:t>57, 358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DE3DE8" w:rsidRPr="002E0581" w:rsidRDefault="00DE3DE8" w:rsidP="00DE3D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53</w:t>
            </w:r>
            <w:r w:rsidRPr="002E0581">
              <w:rPr>
                <w:rFonts w:ascii="Times New Roman" w:hAnsi="Times New Roman" w:cs="Times New Roman"/>
              </w:rPr>
              <w:t xml:space="preserve"> №3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71BB8" w:rsidRPr="002E0581" w:rsidTr="008E3D27">
        <w:tc>
          <w:tcPr>
            <w:tcW w:w="476" w:type="dxa"/>
            <w:shd w:val="clear" w:color="auto" w:fill="auto"/>
          </w:tcPr>
          <w:p w:rsidR="00671BB8" w:rsidRPr="00DE3DE8" w:rsidRDefault="00671BB8" w:rsidP="00671BB8">
            <w:pPr>
              <w:rPr>
                <w:rFonts w:ascii="Times New Roman" w:hAnsi="Times New Roman" w:cs="Times New Roman"/>
              </w:rPr>
            </w:pPr>
            <w:r w:rsidRPr="00DE3D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с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ыш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хув</w:t>
            </w:r>
            <w:proofErr w:type="spellEnd"/>
            <w:r>
              <w:rPr>
                <w:rFonts w:ascii="Times New Roman" w:hAnsi="Times New Roman" w:cs="Times New Roman"/>
              </w:rPr>
              <w:t>, текст «</w:t>
            </w:r>
            <w:proofErr w:type="spellStart"/>
            <w:r>
              <w:rPr>
                <w:rFonts w:ascii="Times New Roman" w:hAnsi="Times New Roman" w:cs="Times New Roman"/>
              </w:rPr>
              <w:t>Иг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вгъ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юн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брагим Кери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7-104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с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ыш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хув</w:t>
            </w:r>
            <w:proofErr w:type="spellEnd"/>
            <w:r>
              <w:rPr>
                <w:rFonts w:ascii="Times New Roman" w:hAnsi="Times New Roman" w:cs="Times New Roman"/>
              </w:rPr>
              <w:t>, текст «</w:t>
            </w:r>
            <w:proofErr w:type="spellStart"/>
            <w:r>
              <w:rPr>
                <w:rFonts w:ascii="Times New Roman" w:hAnsi="Times New Roman" w:cs="Times New Roman"/>
              </w:rPr>
              <w:t>Иг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вгъ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юн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брагим Кери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7-104</w:t>
            </w:r>
          </w:p>
        </w:tc>
      </w:tr>
      <w:tr w:rsidR="00671BB8" w:rsidRPr="002E0581" w:rsidTr="008E3D27">
        <w:tc>
          <w:tcPr>
            <w:tcW w:w="476" w:type="dxa"/>
            <w:shd w:val="clear" w:color="auto" w:fill="auto"/>
          </w:tcPr>
          <w:p w:rsidR="00671BB8" w:rsidRPr="002E0581" w:rsidRDefault="00671BB8" w:rsidP="00671BB8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1BB8" w:rsidRPr="002E0581" w:rsidTr="00D1734B">
        <w:tc>
          <w:tcPr>
            <w:tcW w:w="10768" w:type="dxa"/>
            <w:gridSpan w:val="5"/>
            <w:shd w:val="clear" w:color="auto" w:fill="auto"/>
          </w:tcPr>
          <w:p w:rsidR="00671BB8" w:rsidRPr="002E0581" w:rsidRDefault="00671BB8" w:rsidP="00671B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,25</w:t>
            </w:r>
            <w:r w:rsidRPr="002E0581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671BB8" w:rsidRPr="002E0581" w:rsidTr="008E3D27">
        <w:tc>
          <w:tcPr>
            <w:tcW w:w="476" w:type="dxa"/>
            <w:shd w:val="clear" w:color="auto" w:fill="auto"/>
          </w:tcPr>
          <w:p w:rsidR="00671BB8" w:rsidRPr="002E0581" w:rsidRDefault="00671BB8" w:rsidP="00671BB8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671BB8" w:rsidRPr="002E0581" w:rsidRDefault="00671BB8" w:rsidP="00671BB8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43" w:type="dxa"/>
            <w:shd w:val="clear" w:color="auto" w:fill="auto"/>
          </w:tcPr>
          <w:p w:rsidR="00671BB8" w:rsidRPr="002E0581" w:rsidRDefault="00671BB8" w:rsidP="00671BB8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671BB8" w:rsidRPr="002E0581" w:rsidRDefault="00671BB8" w:rsidP="00671BB8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  <w:shd w:val="clear" w:color="auto" w:fill="auto"/>
          </w:tcPr>
          <w:p w:rsidR="00671BB8" w:rsidRPr="002E0581" w:rsidRDefault="00671BB8" w:rsidP="00671BB8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71BB8" w:rsidRPr="002E0581" w:rsidTr="008E3D27">
        <w:tc>
          <w:tcPr>
            <w:tcW w:w="476" w:type="dxa"/>
            <w:shd w:val="clear" w:color="auto" w:fill="auto"/>
          </w:tcPr>
          <w:p w:rsidR="00671BB8" w:rsidRPr="002E0581" w:rsidRDefault="00671BB8" w:rsidP="00671BB8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671BB8" w:rsidRPr="00671BB8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ь себя. Вставить правильно глагол </w:t>
            </w:r>
            <w:r w:rsidRPr="00671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m</w:t>
            </w:r>
            <w:r w:rsidRPr="00671B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 w:rsidRPr="00671B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are</w:t>
            </w:r>
            <w:r w:rsidRPr="00671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0 предложений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ь себя. Вставить правильно глагол </w:t>
            </w:r>
            <w:r w:rsidRPr="00671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m</w:t>
            </w:r>
            <w:r w:rsidRPr="00671B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 w:rsidRPr="00671B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are</w:t>
            </w:r>
            <w:r w:rsidRPr="00671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0 предложений</w:t>
            </w:r>
          </w:p>
        </w:tc>
      </w:tr>
      <w:tr w:rsidR="00671BB8" w:rsidRPr="002E0581" w:rsidTr="008E3D27">
        <w:tc>
          <w:tcPr>
            <w:tcW w:w="476" w:type="dxa"/>
            <w:shd w:val="clear" w:color="auto" w:fill="auto"/>
          </w:tcPr>
          <w:p w:rsidR="00671BB8" w:rsidRPr="00671BB8" w:rsidRDefault="00671BB8" w:rsidP="00671BB8">
            <w:pPr>
              <w:rPr>
                <w:rFonts w:ascii="Times New Roman" w:hAnsi="Times New Roman" w:cs="Times New Roman"/>
              </w:rPr>
            </w:pPr>
            <w:r w:rsidRPr="00671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671BB8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бик без </w:t>
            </w:r>
            <w:proofErr w:type="spellStart"/>
            <w:r>
              <w:rPr>
                <w:rFonts w:ascii="Times New Roman" w:hAnsi="Times New Roman" w:cs="Times New Roman"/>
              </w:rPr>
              <w:t>накида</w:t>
            </w:r>
            <w:proofErr w:type="spellEnd"/>
          </w:p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т.б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ила сельхоз работ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вязать без </w:t>
            </w:r>
            <w:proofErr w:type="spellStart"/>
            <w:r>
              <w:rPr>
                <w:rFonts w:ascii="Times New Roman" w:hAnsi="Times New Roman" w:cs="Times New Roman"/>
              </w:rPr>
              <w:t>накида</w:t>
            </w:r>
            <w:proofErr w:type="spellEnd"/>
          </w:p>
        </w:tc>
      </w:tr>
      <w:tr w:rsidR="00671BB8" w:rsidRPr="002E0581" w:rsidTr="008E3D27">
        <w:tc>
          <w:tcPr>
            <w:tcW w:w="476" w:type="dxa"/>
            <w:shd w:val="clear" w:color="auto" w:fill="auto"/>
          </w:tcPr>
          <w:p w:rsidR="00671BB8" w:rsidRPr="002E0581" w:rsidRDefault="00671BB8" w:rsidP="00671BB8">
            <w:pPr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лаг и гимн России §1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2</w:t>
            </w:r>
            <w:r w:rsidRPr="002E0581"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</w:rPr>
              <w:t xml:space="preserve">7. Ответить письменно на 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6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Видео урок №87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лаг и гимн России §1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2</w:t>
            </w:r>
            <w:r w:rsidRPr="002E0581"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</w:rPr>
              <w:t xml:space="preserve">7. Ответить письменно на 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6</w:t>
            </w:r>
          </w:p>
        </w:tc>
      </w:tr>
      <w:tr w:rsidR="00671BB8" w:rsidRPr="002E0581" w:rsidTr="008E3D27">
        <w:tc>
          <w:tcPr>
            <w:tcW w:w="476" w:type="dxa"/>
            <w:shd w:val="clear" w:color="auto" w:fill="auto"/>
          </w:tcPr>
          <w:p w:rsidR="00671BB8" w:rsidRPr="002E0581" w:rsidRDefault="00671BB8" w:rsidP="00671BB8">
            <w:pPr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643" w:type="dxa"/>
            <w:shd w:val="clear" w:color="auto" w:fill="BDD6EE" w:themeFill="accent1" w:themeFillTint="66"/>
          </w:tcPr>
          <w:p w:rsidR="00671BB8" w:rsidRPr="002E0581" w:rsidRDefault="00C76346" w:rsidP="00671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вигательных качест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тречная эстафета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671BB8" w:rsidRPr="002E0581" w:rsidRDefault="00C76346" w:rsidP="00671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урок №90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671BB8" w:rsidRPr="002E0581" w:rsidRDefault="00C76346" w:rsidP="00671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вигательных качеств. Встречная эстафета</w:t>
            </w:r>
          </w:p>
        </w:tc>
      </w:tr>
      <w:tr w:rsidR="00671BB8" w:rsidRPr="002E0581" w:rsidTr="008E3D27">
        <w:tc>
          <w:tcPr>
            <w:tcW w:w="476" w:type="dxa"/>
            <w:shd w:val="clear" w:color="auto" w:fill="auto"/>
          </w:tcPr>
          <w:p w:rsidR="00671BB8" w:rsidRPr="002E0581" w:rsidRDefault="00671BB8" w:rsidP="00671BB8">
            <w:pPr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671BB8" w:rsidRPr="002E0581" w:rsidRDefault="00C76346" w:rsidP="00671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 w:rsidR="00671BB8" w:rsidRPr="002E0581">
              <w:rPr>
                <w:rFonts w:ascii="Times New Roman" w:hAnsi="Times New Roman" w:cs="Times New Roman"/>
              </w:rPr>
              <w:t xml:space="preserve"> §4</w:t>
            </w:r>
            <w:r>
              <w:rPr>
                <w:rFonts w:ascii="Times New Roman" w:hAnsi="Times New Roman" w:cs="Times New Roman"/>
              </w:rPr>
              <w:t xml:space="preserve">4-49 ответить письменно на 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42 (самостоятельная работа)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671BB8" w:rsidRPr="002E0581" w:rsidRDefault="00C76346" w:rsidP="00671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 w:rsidRPr="002E0581">
              <w:rPr>
                <w:rFonts w:ascii="Times New Roman" w:hAnsi="Times New Roman" w:cs="Times New Roman"/>
              </w:rPr>
              <w:t xml:space="preserve"> §4</w:t>
            </w:r>
            <w:r>
              <w:rPr>
                <w:rFonts w:ascii="Times New Roman" w:hAnsi="Times New Roman" w:cs="Times New Roman"/>
              </w:rPr>
              <w:t xml:space="preserve">4-49 ответить письменно на 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42 (самостоятельная работа)</w:t>
            </w:r>
          </w:p>
        </w:tc>
      </w:tr>
      <w:tr w:rsidR="00671BB8" w:rsidRPr="002E0581" w:rsidTr="008E3D27">
        <w:tc>
          <w:tcPr>
            <w:tcW w:w="476" w:type="dxa"/>
            <w:shd w:val="clear" w:color="auto" w:fill="auto"/>
          </w:tcPr>
          <w:p w:rsidR="00671BB8" w:rsidRPr="002E0581" w:rsidRDefault="00671BB8" w:rsidP="00671BB8">
            <w:pPr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671BB8" w:rsidRPr="002E0581" w:rsidRDefault="00671BB8" w:rsidP="00671B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2E0581">
        <w:rPr>
          <w:rFonts w:ascii="Times New Roman" w:hAnsi="Times New Roman" w:cs="Times New Roman"/>
          <w:b/>
          <w:sz w:val="28"/>
          <w:szCs w:val="28"/>
        </w:rPr>
        <w:t>5</w:t>
      </w:r>
      <w:r w:rsidR="008C4921">
        <w:rPr>
          <w:rFonts w:ascii="Times New Roman" w:hAnsi="Times New Roman" w:cs="Times New Roman"/>
          <w:b/>
          <w:sz w:val="28"/>
          <w:szCs w:val="28"/>
        </w:rPr>
        <w:t xml:space="preserve"> «А»</w:t>
      </w:r>
      <w:r w:rsidR="00D6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990A7D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747FD"/>
    <w:rsid w:val="001D6DB0"/>
    <w:rsid w:val="00212B6F"/>
    <w:rsid w:val="002E0581"/>
    <w:rsid w:val="00353601"/>
    <w:rsid w:val="00385DF3"/>
    <w:rsid w:val="004B6818"/>
    <w:rsid w:val="00542E81"/>
    <w:rsid w:val="005D2073"/>
    <w:rsid w:val="00671BB8"/>
    <w:rsid w:val="0073580F"/>
    <w:rsid w:val="00791F3D"/>
    <w:rsid w:val="008C4921"/>
    <w:rsid w:val="008E3D27"/>
    <w:rsid w:val="00990A7D"/>
    <w:rsid w:val="009E3218"/>
    <w:rsid w:val="009E64EB"/>
    <w:rsid w:val="00A70BB1"/>
    <w:rsid w:val="00B25FB9"/>
    <w:rsid w:val="00B5417B"/>
    <w:rsid w:val="00B672F0"/>
    <w:rsid w:val="00B763F1"/>
    <w:rsid w:val="00BD345B"/>
    <w:rsid w:val="00C44075"/>
    <w:rsid w:val="00C76346"/>
    <w:rsid w:val="00D1734B"/>
    <w:rsid w:val="00D64254"/>
    <w:rsid w:val="00DE3DE8"/>
    <w:rsid w:val="00E4054C"/>
    <w:rsid w:val="00F0032D"/>
    <w:rsid w:val="00F23ED8"/>
    <w:rsid w:val="00F438A3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oshiba</cp:lastModifiedBy>
  <cp:revision>11</cp:revision>
  <cp:lastPrinted>2020-04-03T11:13:00Z</cp:lastPrinted>
  <dcterms:created xsi:type="dcterms:W3CDTF">2020-04-03T12:44:00Z</dcterms:created>
  <dcterms:modified xsi:type="dcterms:W3CDTF">2020-04-19T19:46:00Z</dcterms:modified>
</cp:coreProperties>
</file>